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FA" w:rsidRPr="00D01CCB" w:rsidRDefault="00C40365" w:rsidP="00CE4DFA">
      <w:pPr>
        <w:pStyle w:val="a6"/>
        <w:tabs>
          <w:tab w:val="left" w:pos="4140"/>
        </w:tabs>
        <w:ind w:right="5215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E4401" wp14:editId="6463B7DF">
                <wp:simplePos x="0" y="0"/>
                <wp:positionH relativeFrom="column">
                  <wp:posOffset>3629273</wp:posOffset>
                </wp:positionH>
                <wp:positionV relativeFrom="paragraph">
                  <wp:posOffset>124985</wp:posOffset>
                </wp:positionV>
                <wp:extent cx="2653665" cy="1288111"/>
                <wp:effectExtent l="0" t="0" r="0" b="762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1288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296" w:rsidRDefault="000C1234" w:rsidP="00B02C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ям общеобразовательных организаций города Кузнец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85.75pt;margin-top:9.85pt;width:208.95pt;height:10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" stroked="f">
                <v:textbox>
                  <w:txbxContent>
                    <w:p w:rsidR="00EF1296" w:rsidRDefault="000C1234" w:rsidP="00B02C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ям общеобразовательных организаций города Кузнецка</w:t>
                      </w:r>
                    </w:p>
                  </w:txbxContent>
                </v:textbox>
              </v:rect>
            </w:pict>
          </mc:Fallback>
        </mc:AlternateContent>
      </w:r>
      <w:r w:rsidR="00CE4DFA" w:rsidRPr="00D01CCB">
        <w:rPr>
          <w:rFonts w:ascii="Times New Roman" w:hAnsi="Times New Roman" w:cs="Times New Roman"/>
          <w:b/>
          <w:noProof/>
        </w:rPr>
        <w:t>Управлениеобразования города Кузнецка</w:t>
      </w:r>
    </w:p>
    <w:p w:rsidR="00CE4DFA" w:rsidRPr="00D01CCB" w:rsidRDefault="00F5265E" w:rsidP="00CE4DFA">
      <w:pPr>
        <w:tabs>
          <w:tab w:val="left" w:pos="4140"/>
        </w:tabs>
        <w:ind w:right="52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CE4DFA" w:rsidRPr="00D01CCB">
        <w:rPr>
          <w:rFonts w:ascii="Times New Roman" w:hAnsi="Times New Roman" w:cs="Times New Roman"/>
        </w:rPr>
        <w:t xml:space="preserve">лица </w:t>
      </w:r>
      <w:r>
        <w:rPr>
          <w:rFonts w:ascii="Times New Roman" w:hAnsi="Times New Roman" w:cs="Times New Roman"/>
        </w:rPr>
        <w:t>Белинского</w:t>
      </w:r>
      <w:proofErr w:type="gramStart"/>
      <w:r w:rsidR="00CE4DFA" w:rsidRPr="00D01C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.11</w:t>
      </w:r>
      <w:r w:rsidR="00CE4DFA" w:rsidRPr="00D01CCB">
        <w:rPr>
          <w:rFonts w:ascii="Times New Roman" w:hAnsi="Times New Roman" w:cs="Times New Roman"/>
        </w:rPr>
        <w:t xml:space="preserve"> Кузнецк, Пензенская  область, 4425</w:t>
      </w:r>
      <w:r>
        <w:rPr>
          <w:rFonts w:ascii="Times New Roman" w:hAnsi="Times New Roman" w:cs="Times New Roman"/>
        </w:rPr>
        <w:t>43</w:t>
      </w:r>
      <w:r w:rsidR="00CE4DFA" w:rsidRPr="00D01CCB">
        <w:rPr>
          <w:rFonts w:ascii="Times New Roman" w:hAnsi="Times New Roman" w:cs="Times New Roman"/>
        </w:rPr>
        <w:t xml:space="preserve">, Тел./факс (84157) </w:t>
      </w:r>
      <w:r>
        <w:rPr>
          <w:rFonts w:ascii="Times New Roman" w:hAnsi="Times New Roman" w:cs="Times New Roman"/>
        </w:rPr>
        <w:t>7 15 16</w:t>
      </w:r>
      <w:r w:rsidR="00CE4DFA" w:rsidRPr="00D01CCB">
        <w:rPr>
          <w:rFonts w:ascii="Times New Roman" w:hAnsi="Times New Roman" w:cs="Times New Roman"/>
        </w:rPr>
        <w:t xml:space="preserve"> </w:t>
      </w:r>
    </w:p>
    <w:p w:rsidR="00CE4DFA" w:rsidRPr="00D01CCB" w:rsidRDefault="00CE4DFA" w:rsidP="00CE4DFA">
      <w:pPr>
        <w:tabs>
          <w:tab w:val="left" w:pos="4140"/>
        </w:tabs>
        <w:ind w:right="5215"/>
        <w:jc w:val="center"/>
        <w:rPr>
          <w:rFonts w:ascii="Times New Roman" w:hAnsi="Times New Roman" w:cs="Times New Roman"/>
          <w:lang w:val="en-US"/>
        </w:rPr>
      </w:pPr>
      <w:r w:rsidRPr="00D01CCB">
        <w:rPr>
          <w:rFonts w:ascii="Times New Roman" w:hAnsi="Times New Roman" w:cs="Times New Roman"/>
          <w:lang w:val="en-US"/>
        </w:rPr>
        <w:t xml:space="preserve">E-mail: </w:t>
      </w:r>
      <w:hyperlink r:id="rId7" w:history="1">
        <w:r w:rsidRPr="00D01CCB">
          <w:rPr>
            <w:rStyle w:val="a5"/>
            <w:rFonts w:ascii="Times New Roman" w:hAnsi="Times New Roman" w:cs="Times New Roman"/>
            <w:lang w:val="en-US"/>
          </w:rPr>
          <w:t>uprobrkuzneck@gmail.com</w:t>
        </w:r>
      </w:hyperlink>
    </w:p>
    <w:p w:rsidR="00CE4DFA" w:rsidRPr="00CE4DFA" w:rsidRDefault="00CE4DFA" w:rsidP="00CE4DFA">
      <w:pPr>
        <w:tabs>
          <w:tab w:val="left" w:pos="4140"/>
        </w:tabs>
        <w:ind w:right="5215"/>
        <w:jc w:val="center"/>
        <w:rPr>
          <w:rFonts w:ascii="Times New Roman" w:hAnsi="Times New Roman" w:cs="Times New Roman"/>
          <w:lang w:val="en-US"/>
        </w:rPr>
      </w:pPr>
      <w:r w:rsidRPr="00D01CCB">
        <w:rPr>
          <w:rFonts w:ascii="Times New Roman" w:hAnsi="Times New Roman" w:cs="Times New Roman"/>
          <w:lang w:val="fr-FR"/>
        </w:rPr>
        <w:t xml:space="preserve">E-mail: </w:t>
      </w:r>
      <w:r w:rsidR="00EA656A">
        <w:fldChar w:fldCharType="begin"/>
      </w:r>
      <w:r w:rsidR="0058362F" w:rsidRPr="005715B9">
        <w:rPr>
          <w:lang w:val="en-US"/>
        </w:rPr>
        <w:instrText>HYPERLINK "mailto:kuzg_adm@sura.ru"</w:instrText>
      </w:r>
      <w:r w:rsidR="00EA656A">
        <w:fldChar w:fldCharType="separate"/>
      </w:r>
      <w:r w:rsidRPr="00D01CCB">
        <w:rPr>
          <w:rStyle w:val="a5"/>
          <w:rFonts w:ascii="Times New Roman" w:hAnsi="Times New Roman" w:cs="Times New Roman"/>
          <w:lang w:val="fr-FR"/>
        </w:rPr>
        <w:t>kuzg_adm@sura.ru</w:t>
      </w:r>
      <w:r w:rsidR="00EA656A">
        <w:fldChar w:fldCharType="end"/>
      </w:r>
      <w:r w:rsidRPr="00D01CCB">
        <w:rPr>
          <w:rFonts w:ascii="Times New Roman" w:hAnsi="Times New Roman" w:cs="Times New Roman"/>
          <w:lang w:val="fr-FR"/>
        </w:rPr>
        <w:t xml:space="preserve">, </w:t>
      </w:r>
    </w:p>
    <w:p w:rsidR="00CE4DFA" w:rsidRPr="00D01CCB" w:rsidRDefault="00B911C5" w:rsidP="00CE4DFA">
      <w:pPr>
        <w:tabs>
          <w:tab w:val="left" w:pos="4140"/>
        </w:tabs>
        <w:ind w:right="5215"/>
        <w:jc w:val="center"/>
        <w:rPr>
          <w:rFonts w:ascii="Times New Roman" w:hAnsi="Times New Roman" w:cs="Times New Roman"/>
          <w:lang w:val="fr-FR"/>
        </w:rPr>
      </w:pPr>
      <w:hyperlink r:id="rId8" w:history="1">
        <w:r w:rsidR="00CE4DFA" w:rsidRPr="00D01CCB">
          <w:rPr>
            <w:rStyle w:val="a5"/>
            <w:rFonts w:ascii="Times New Roman" w:hAnsi="Times New Roman" w:cs="Times New Roman"/>
            <w:lang w:val="fr-FR"/>
          </w:rPr>
          <w:t>http://gorodkuzneck.ru</w:t>
        </w:r>
      </w:hyperlink>
    </w:p>
    <w:p w:rsidR="00CE4DFA" w:rsidRPr="00D01CCB" w:rsidRDefault="00CE4DFA" w:rsidP="00CE4DFA">
      <w:pPr>
        <w:tabs>
          <w:tab w:val="left" w:pos="4140"/>
        </w:tabs>
        <w:ind w:right="5215"/>
        <w:jc w:val="center"/>
        <w:rPr>
          <w:rFonts w:ascii="Times New Roman" w:hAnsi="Times New Roman" w:cs="Times New Roman"/>
        </w:rPr>
      </w:pPr>
      <w:r w:rsidRPr="00D01CCB">
        <w:rPr>
          <w:rFonts w:ascii="Times New Roman" w:hAnsi="Times New Roman" w:cs="Times New Roman"/>
        </w:rPr>
        <w:t>ОКПО 02113139, ОГРН 1025800545957,</w:t>
      </w:r>
    </w:p>
    <w:p w:rsidR="00CE4DFA" w:rsidRPr="00D01CCB" w:rsidRDefault="00CE4DFA" w:rsidP="00CE4DFA">
      <w:pPr>
        <w:tabs>
          <w:tab w:val="left" w:pos="4140"/>
        </w:tabs>
        <w:ind w:right="5215"/>
        <w:jc w:val="center"/>
        <w:rPr>
          <w:rFonts w:ascii="Times New Roman" w:hAnsi="Times New Roman" w:cs="Times New Roman"/>
        </w:rPr>
      </w:pPr>
      <w:r w:rsidRPr="00D01CCB">
        <w:rPr>
          <w:rFonts w:ascii="Times New Roman" w:hAnsi="Times New Roman" w:cs="Times New Roman"/>
        </w:rPr>
        <w:t>ИНН/КПП 5803001466/580301001</w:t>
      </w:r>
    </w:p>
    <w:p w:rsidR="00CE4DFA" w:rsidRPr="00927A7B" w:rsidRDefault="00CE4DFA" w:rsidP="00CE4DFA">
      <w:pPr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2"/>
          <w:szCs w:val="22"/>
        </w:rPr>
      </w:pPr>
      <w:r w:rsidRPr="00927A7B">
        <w:rPr>
          <w:rFonts w:ascii="Times New Roman" w:hAnsi="Times New Roman" w:cs="Times New Roman"/>
          <w:sz w:val="22"/>
          <w:szCs w:val="22"/>
        </w:rPr>
        <w:t>_____</w:t>
      </w:r>
      <w:r w:rsidR="000C1234">
        <w:rPr>
          <w:rFonts w:ascii="Times New Roman" w:hAnsi="Times New Roman" w:cs="Times New Roman"/>
          <w:sz w:val="22"/>
          <w:szCs w:val="22"/>
        </w:rPr>
        <w:t>24</w:t>
      </w:r>
      <w:r w:rsidR="00EA1D84">
        <w:rPr>
          <w:rFonts w:ascii="Times New Roman" w:hAnsi="Times New Roman" w:cs="Times New Roman"/>
          <w:sz w:val="22"/>
          <w:szCs w:val="22"/>
        </w:rPr>
        <w:t>.0</w:t>
      </w:r>
      <w:r w:rsidR="00886C48">
        <w:rPr>
          <w:rFonts w:ascii="Times New Roman" w:hAnsi="Times New Roman" w:cs="Times New Roman"/>
          <w:sz w:val="22"/>
          <w:szCs w:val="22"/>
        </w:rPr>
        <w:t>1</w:t>
      </w:r>
      <w:r w:rsidR="00EA1D84">
        <w:rPr>
          <w:rFonts w:ascii="Times New Roman" w:hAnsi="Times New Roman" w:cs="Times New Roman"/>
          <w:sz w:val="22"/>
          <w:szCs w:val="22"/>
        </w:rPr>
        <w:t>.20</w:t>
      </w:r>
      <w:r w:rsidR="00886C48">
        <w:rPr>
          <w:rFonts w:ascii="Times New Roman" w:hAnsi="Times New Roman" w:cs="Times New Roman"/>
          <w:sz w:val="22"/>
          <w:szCs w:val="22"/>
        </w:rPr>
        <w:t>20</w:t>
      </w:r>
      <w:r w:rsidR="00A61BF4">
        <w:rPr>
          <w:rFonts w:ascii="Times New Roman" w:hAnsi="Times New Roman" w:cs="Times New Roman"/>
          <w:sz w:val="22"/>
          <w:szCs w:val="22"/>
        </w:rPr>
        <w:t>__</w:t>
      </w:r>
      <w:r w:rsidRPr="00927A7B">
        <w:rPr>
          <w:rFonts w:ascii="Times New Roman" w:hAnsi="Times New Roman" w:cs="Times New Roman"/>
          <w:sz w:val="22"/>
          <w:szCs w:val="22"/>
        </w:rPr>
        <w:t xml:space="preserve">___ </w:t>
      </w:r>
      <w:r w:rsidRPr="00927A7B">
        <w:rPr>
          <w:rFonts w:ascii="Times New Roman" w:hAnsi="Times New Roman" w:cs="Times New Roman"/>
          <w:sz w:val="22"/>
          <w:szCs w:val="22"/>
          <w:u w:val="single"/>
        </w:rPr>
        <w:t xml:space="preserve">№ </w:t>
      </w:r>
      <w:r w:rsidRPr="00927A7B">
        <w:rPr>
          <w:rFonts w:ascii="Times New Roman" w:hAnsi="Times New Roman" w:cs="Times New Roman"/>
          <w:sz w:val="22"/>
          <w:szCs w:val="22"/>
        </w:rPr>
        <w:t xml:space="preserve"> </w:t>
      </w:r>
      <w:r w:rsidR="00E72F88">
        <w:rPr>
          <w:rFonts w:ascii="Times New Roman" w:hAnsi="Times New Roman" w:cs="Times New Roman"/>
          <w:sz w:val="22"/>
          <w:szCs w:val="22"/>
        </w:rPr>
        <w:t>____</w:t>
      </w:r>
      <w:r w:rsidR="000C1234">
        <w:rPr>
          <w:rFonts w:ascii="Times New Roman" w:hAnsi="Times New Roman" w:cs="Times New Roman"/>
          <w:sz w:val="22"/>
          <w:szCs w:val="22"/>
        </w:rPr>
        <w:t>64</w:t>
      </w:r>
      <w:r w:rsidR="00E72F88">
        <w:rPr>
          <w:rFonts w:ascii="Times New Roman" w:hAnsi="Times New Roman" w:cs="Times New Roman"/>
          <w:sz w:val="22"/>
          <w:szCs w:val="22"/>
        </w:rPr>
        <w:t>___</w:t>
      </w:r>
      <w:r w:rsidRPr="00927A7B">
        <w:rPr>
          <w:rFonts w:ascii="Times New Roman" w:hAnsi="Times New Roman" w:cs="Times New Roman"/>
          <w:sz w:val="22"/>
          <w:szCs w:val="22"/>
        </w:rPr>
        <w:t>___</w:t>
      </w:r>
    </w:p>
    <w:p w:rsidR="00CE4DFA" w:rsidRPr="00D01CCB" w:rsidRDefault="00CE4DFA" w:rsidP="00CE4DFA">
      <w:pPr>
        <w:tabs>
          <w:tab w:val="left" w:pos="4140"/>
        </w:tabs>
        <w:ind w:right="5215"/>
        <w:jc w:val="both"/>
        <w:rPr>
          <w:rFonts w:ascii="Times New Roman" w:hAnsi="Times New Roman" w:cs="Times New Roman"/>
        </w:rPr>
      </w:pPr>
    </w:p>
    <w:p w:rsidR="00C8219B" w:rsidRDefault="00B969F7" w:rsidP="007112C7">
      <w:pPr>
        <w:tabs>
          <w:tab w:val="left" w:pos="4140"/>
        </w:tabs>
        <w:ind w:right="52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</w:t>
      </w:r>
      <w:r w:rsidR="00CE4DFA" w:rsidRPr="00D01CC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CE4DFA" w:rsidRPr="00D01CC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F5265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C8219B">
        <w:rPr>
          <w:rFonts w:ascii="Times New Roman" w:hAnsi="Times New Roman" w:cs="Times New Roman"/>
        </w:rPr>
        <w:t xml:space="preserve">         </w:t>
      </w:r>
      <w:r w:rsidR="00EA1D84">
        <w:rPr>
          <w:rFonts w:ascii="Times New Roman" w:hAnsi="Times New Roman" w:cs="Times New Roman"/>
        </w:rPr>
        <w:t xml:space="preserve">       </w:t>
      </w:r>
      <w:r w:rsidR="00C8219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E4DFA" w:rsidRPr="00D01CCB">
        <w:rPr>
          <w:rFonts w:ascii="Times New Roman" w:hAnsi="Times New Roman" w:cs="Times New Roman"/>
        </w:rPr>
        <w:t>от</w:t>
      </w:r>
      <w:r w:rsidR="004A0B28">
        <w:rPr>
          <w:rFonts w:ascii="Times New Roman" w:hAnsi="Times New Roman" w:cs="Times New Roman"/>
        </w:rPr>
        <w:t xml:space="preserve"> </w:t>
      </w:r>
    </w:p>
    <w:p w:rsidR="000C1234" w:rsidRDefault="000C1234" w:rsidP="00C36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365" w:rsidRDefault="00C40365" w:rsidP="00C360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0C1234">
        <w:rPr>
          <w:rFonts w:ascii="Times New Roman" w:hAnsi="Times New Roman" w:cs="Times New Roman"/>
          <w:sz w:val="28"/>
          <w:szCs w:val="28"/>
        </w:rPr>
        <w:t>е руководите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D007D" w:rsidRDefault="008D007D" w:rsidP="00C36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п</w:t>
      </w:r>
      <w:r w:rsidRPr="000C1234">
        <w:rPr>
          <w:rFonts w:ascii="Times New Roman" w:hAnsi="Times New Roman" w:cs="Times New Roman"/>
          <w:sz w:val="28"/>
          <w:szCs w:val="28"/>
        </w:rPr>
        <w:t>року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1234">
        <w:rPr>
          <w:rFonts w:ascii="Times New Roman" w:hAnsi="Times New Roman" w:cs="Times New Roman"/>
          <w:sz w:val="28"/>
          <w:szCs w:val="28"/>
        </w:rPr>
        <w:t xml:space="preserve"> города Кузнецка в ФГБОУ «Международный детский центр «Артек» (далее - ФГБОУ «МДЦ «Артек») по инициативе Генеральной прокуратуры планируется реализация тематической образовательной программы «Юный правовед» в 2020 году (далее - Программа), в которой будет организовано 8 смен: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t>1.      с 14-15 февраля по 5-6 марта 2020 г. (смена № 2),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t>2.      с 30 апреля-1 мая по 20-21 мая 2020 г. (смена № 5),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t>3.      с 28-29 мая по 17-18 июня 2020 г. (смена № 6),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t>4.      с 8-9 августа по 28-29 августа 2020 г. (смена № 9),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t>5.      с 19-20 октября по 8-9 ноября 2020 г. (смена № 12),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t>6.      с 12-13 ноября по 2-3 декабря 2020 г. (смена № 13),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t>7.      с 6-7 декабря по 26-27 декабря 2020 г. (смена № 14),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t>8.      с 29-30 декабря 2020 г. по 18-19 января 2021 г. (смена № 15).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t>В этой связи, прокуратура Пензенской области проводит региональный этап конкурса на участие в Программе: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t>в сменах № 2, 5, 6 в следующие сроки: с 9 по 28 января 2020 г. - прием документов, с 29 по 31 января 2020 г. - конкурсный отбор, не позднее 3 февраля 2020 г. - представление документов на федеральный этап конкурса;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t>в сменах 9, 12, 13, 14, 15 в следующие сроки: с 31 января по 1 апреля 2020 г. - прием документов, с 1 по 3 апреля 2020 г. - конкурсный отбор, не позднее 6 апреля 2020 г. - представление документов на федеральный этап конкурса.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234">
        <w:rPr>
          <w:rFonts w:ascii="Times New Roman" w:hAnsi="Times New Roman" w:cs="Times New Roman"/>
          <w:sz w:val="28"/>
          <w:szCs w:val="28"/>
        </w:rPr>
        <w:t>В конкурсном отборе могут участвовать дети - граждане Российской Федерации, которым на момент поездки в МДЦ «Артек» исполнилось 10 лет и до 17 лет включительно, имеющие 1-2-3 группы здоровья и представившие в отдел кадров прокуратуры Пензенской области в установленные сроки документы, определенные в Положении о Конкурсе на участие в тематической образовательной программе ФГБОУ «МДЦ «Артек» «Юный правовед» (далее - Положение).</w:t>
      </w:r>
      <w:proofErr w:type="gramEnd"/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t>Участник конкурса помимо документов, перечень которых установлен Положением, обязан представить эссе «Твори закон на благо общества».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t>Критерии оценки документов и эссе участников, а также случаи преимущественных прав ребенка в конкурсе, установлены Положением.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lastRenderedPageBreak/>
        <w:t>Прием документов на участие в региональном этапе конкурса «Юный правовед» осуществляется отделом кадров прокуратуры области с 9 по 28 января 2020 г. (на смены № 2, 5, 6) и с 31 января по 1 апреля (на смены №9, 12, 13, 14, 15).</w:t>
      </w:r>
      <w:bookmarkStart w:id="0" w:name="_GoBack"/>
      <w:bookmarkEnd w:id="0"/>
    </w:p>
    <w:p w:rsid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234">
        <w:rPr>
          <w:rFonts w:ascii="Times New Roman" w:hAnsi="Times New Roman" w:cs="Times New Roman"/>
          <w:sz w:val="28"/>
          <w:szCs w:val="28"/>
        </w:rPr>
        <w:t xml:space="preserve">Положение о Конкурсе размещено на сайтах организаторов: МДЦ «Артек» </w:t>
      </w:r>
      <w:hyperlink r:id="rId9" w:tgtFrame="_blank" w:history="1">
        <w:r w:rsidRPr="000C12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rtek.org</w:t>
        </w:r>
      </w:hyperlink>
      <w:r w:rsidRPr="000C1234">
        <w:rPr>
          <w:rFonts w:ascii="Times New Roman" w:hAnsi="Times New Roman" w:cs="Times New Roman"/>
          <w:sz w:val="28"/>
          <w:szCs w:val="28"/>
        </w:rPr>
        <w:t xml:space="preserve"> и Генеральной прокуратуры Российской Федерации в лице Университета прокуратуры Российской Федерации http:</w:t>
      </w:r>
      <w:hyperlink r:id="rId10" w:tgtFrame="_blank" w:history="1">
        <w:r w:rsidRPr="000C12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agprf.org</w:t>
        </w:r>
      </w:hyperlink>
      <w:r w:rsidRPr="000C1234">
        <w:rPr>
          <w:rFonts w:ascii="Times New Roman" w:hAnsi="Times New Roman" w:cs="Times New Roman"/>
          <w:sz w:val="28"/>
          <w:szCs w:val="28"/>
        </w:rPr>
        <w:t>.</w:t>
      </w:r>
    </w:p>
    <w:p w:rsidR="000C1234" w:rsidRPr="000C1234" w:rsidRDefault="000C1234" w:rsidP="000C1234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города Кузнецка просит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ую</w:t>
      </w:r>
      <w:r w:rsidR="00B911C5">
        <w:rPr>
          <w:rFonts w:ascii="Times New Roman" w:hAnsi="Times New Roman" w:cs="Times New Roman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и довести информацию до заинтересованных лиц. </w:t>
      </w:r>
    </w:p>
    <w:p w:rsidR="000C1234" w:rsidRPr="000C1234" w:rsidRDefault="000C1234" w:rsidP="000C1234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A3ACA" w:rsidRDefault="004A3ACA" w:rsidP="00031376">
      <w:pPr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C92" w:rsidRPr="00031376" w:rsidRDefault="00174C92" w:rsidP="00031376">
      <w:pPr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6D7" w:rsidRPr="00574940" w:rsidRDefault="004C3286" w:rsidP="00780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093B" w:rsidRPr="00574940">
        <w:rPr>
          <w:rFonts w:ascii="Times New Roman" w:hAnsi="Times New Roman" w:cs="Times New Roman"/>
          <w:sz w:val="28"/>
          <w:szCs w:val="28"/>
        </w:rPr>
        <w:t>ачальник</w:t>
      </w:r>
      <w:r w:rsidR="005715B9" w:rsidRPr="00574940">
        <w:rPr>
          <w:rFonts w:ascii="Times New Roman" w:hAnsi="Times New Roman" w:cs="Times New Roman"/>
          <w:sz w:val="28"/>
          <w:szCs w:val="28"/>
        </w:rPr>
        <w:t xml:space="preserve"> </w:t>
      </w:r>
      <w:r w:rsidR="002F28A7" w:rsidRPr="00574940">
        <w:rPr>
          <w:rFonts w:ascii="Times New Roman" w:hAnsi="Times New Roman" w:cs="Times New Roman"/>
          <w:sz w:val="28"/>
          <w:szCs w:val="28"/>
        </w:rPr>
        <w:t>у</w:t>
      </w:r>
      <w:r w:rsidR="0078093B" w:rsidRPr="00574940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C40365" w:rsidRDefault="005715B9" w:rsidP="0078093B">
      <w:pPr>
        <w:jc w:val="both"/>
        <w:rPr>
          <w:rFonts w:ascii="Times New Roman" w:hAnsi="Times New Roman" w:cs="Times New Roman"/>
          <w:sz w:val="26"/>
          <w:szCs w:val="26"/>
        </w:rPr>
      </w:pPr>
      <w:r w:rsidRPr="00574940">
        <w:rPr>
          <w:rFonts w:ascii="Times New Roman" w:hAnsi="Times New Roman" w:cs="Times New Roman"/>
          <w:sz w:val="28"/>
          <w:szCs w:val="28"/>
        </w:rPr>
        <w:t>о</w:t>
      </w:r>
      <w:r w:rsidR="0078093B" w:rsidRPr="00574940">
        <w:rPr>
          <w:rFonts w:ascii="Times New Roman" w:hAnsi="Times New Roman" w:cs="Times New Roman"/>
          <w:sz w:val="28"/>
          <w:szCs w:val="28"/>
        </w:rPr>
        <w:t>бразования</w:t>
      </w:r>
      <w:r w:rsidRPr="00574940">
        <w:rPr>
          <w:rFonts w:ascii="Times New Roman" w:hAnsi="Times New Roman" w:cs="Times New Roman"/>
          <w:sz w:val="28"/>
          <w:szCs w:val="28"/>
        </w:rPr>
        <w:t xml:space="preserve">  </w:t>
      </w:r>
      <w:r w:rsidR="009736D7" w:rsidRPr="0057494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555FA" w:rsidRPr="00574940">
        <w:rPr>
          <w:rFonts w:ascii="Times New Roman" w:hAnsi="Times New Roman" w:cs="Times New Roman"/>
          <w:sz w:val="28"/>
          <w:szCs w:val="28"/>
        </w:rPr>
        <w:t>Кузнецка</w:t>
      </w:r>
      <w:r w:rsidRPr="00574940">
        <w:rPr>
          <w:rFonts w:ascii="Times New Roman" w:hAnsi="Times New Roman" w:cs="Times New Roman"/>
          <w:sz w:val="28"/>
          <w:szCs w:val="28"/>
        </w:rPr>
        <w:t xml:space="preserve"> </w:t>
      </w:r>
      <w:r w:rsidR="000773DA" w:rsidRPr="00574940">
        <w:rPr>
          <w:rFonts w:ascii="Times New Roman" w:hAnsi="Times New Roman" w:cs="Times New Roman"/>
          <w:sz w:val="28"/>
          <w:szCs w:val="28"/>
        </w:rPr>
        <w:t xml:space="preserve"> </w:t>
      </w:r>
      <w:r w:rsidRPr="00574940">
        <w:rPr>
          <w:rFonts w:ascii="Times New Roman" w:hAnsi="Times New Roman" w:cs="Times New Roman"/>
          <w:sz w:val="28"/>
          <w:szCs w:val="28"/>
        </w:rPr>
        <w:t xml:space="preserve">   </w:t>
      </w:r>
      <w:r w:rsidR="006555FA" w:rsidRPr="00574940">
        <w:rPr>
          <w:rFonts w:ascii="Times New Roman" w:hAnsi="Times New Roman" w:cs="Times New Roman"/>
          <w:sz w:val="28"/>
          <w:szCs w:val="28"/>
        </w:rPr>
        <w:t xml:space="preserve">      </w:t>
      </w:r>
      <w:r w:rsidR="00DF26A7" w:rsidRPr="005749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55FA" w:rsidRPr="0057494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49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3286">
        <w:rPr>
          <w:rFonts w:ascii="Times New Roman" w:hAnsi="Times New Roman" w:cs="Times New Roman"/>
          <w:sz w:val="28"/>
          <w:szCs w:val="28"/>
        </w:rPr>
        <w:t>Л.А.</w:t>
      </w:r>
      <w:r w:rsidR="00CC4206">
        <w:rPr>
          <w:rFonts w:ascii="Times New Roman" w:hAnsi="Times New Roman" w:cs="Times New Roman"/>
          <w:sz w:val="28"/>
          <w:szCs w:val="28"/>
        </w:rPr>
        <w:t xml:space="preserve"> </w:t>
      </w:r>
      <w:r w:rsidR="004C3286">
        <w:rPr>
          <w:rFonts w:ascii="Times New Roman" w:hAnsi="Times New Roman" w:cs="Times New Roman"/>
          <w:sz w:val="28"/>
          <w:szCs w:val="28"/>
        </w:rPr>
        <w:t>Борисова</w:t>
      </w:r>
    </w:p>
    <w:p w:rsidR="004A3ACA" w:rsidRDefault="004A3ACA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A3ACA" w:rsidRDefault="004A3ACA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4C92" w:rsidRDefault="00174C92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11C5" w:rsidRDefault="00B911C5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4C92" w:rsidRDefault="00174C92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4C92" w:rsidRDefault="00174C92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4C92" w:rsidRDefault="00174C92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4C92" w:rsidRDefault="00174C92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4C92" w:rsidRDefault="00174C92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74C92" w:rsidRDefault="00174C92" w:rsidP="0078093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8093B" w:rsidRPr="00DF26A7" w:rsidRDefault="00862D0A" w:rsidP="0078093B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F26A7">
        <w:rPr>
          <w:rFonts w:ascii="Times New Roman" w:hAnsi="Times New Roman" w:cs="Times New Roman"/>
          <w:sz w:val="22"/>
          <w:szCs w:val="22"/>
        </w:rPr>
        <w:t>Надежина</w:t>
      </w:r>
      <w:proofErr w:type="spellEnd"/>
      <w:r w:rsidRPr="00DF26A7">
        <w:rPr>
          <w:rFonts w:ascii="Times New Roman" w:hAnsi="Times New Roman" w:cs="Times New Roman"/>
          <w:sz w:val="22"/>
          <w:szCs w:val="22"/>
        </w:rPr>
        <w:t xml:space="preserve"> О.С.</w:t>
      </w:r>
    </w:p>
    <w:p w:rsidR="00524EC3" w:rsidRPr="00DF26A7" w:rsidRDefault="00862D0A" w:rsidP="00862D0A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F26A7">
        <w:rPr>
          <w:rFonts w:ascii="Times New Roman" w:hAnsi="Times New Roman" w:cs="Times New Roman"/>
          <w:sz w:val="22"/>
          <w:szCs w:val="22"/>
        </w:rPr>
        <w:t xml:space="preserve">8 841 57 </w:t>
      </w:r>
      <w:r w:rsidR="00DF26A7">
        <w:rPr>
          <w:rFonts w:ascii="Times New Roman" w:hAnsi="Times New Roman" w:cs="Times New Roman"/>
          <w:sz w:val="22"/>
          <w:szCs w:val="22"/>
          <w:lang w:val="en-US"/>
        </w:rPr>
        <w:t>7 16 87</w:t>
      </w:r>
    </w:p>
    <w:sectPr w:rsidR="00524EC3" w:rsidRPr="00DF26A7" w:rsidSect="000C1234">
      <w:pgSz w:w="11906" w:h="16838"/>
      <w:pgMar w:top="851" w:right="849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442"/>
    <w:multiLevelType w:val="hybridMultilevel"/>
    <w:tmpl w:val="2848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6B7B"/>
    <w:multiLevelType w:val="hybridMultilevel"/>
    <w:tmpl w:val="4B7E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30ACF"/>
    <w:multiLevelType w:val="hybridMultilevel"/>
    <w:tmpl w:val="AEBE5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F135D"/>
    <w:multiLevelType w:val="hybridMultilevel"/>
    <w:tmpl w:val="D18A4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F3DBF"/>
    <w:multiLevelType w:val="hybridMultilevel"/>
    <w:tmpl w:val="454859F6"/>
    <w:lvl w:ilvl="0" w:tplc="C74C2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B0887"/>
    <w:multiLevelType w:val="hybridMultilevel"/>
    <w:tmpl w:val="BE149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745F2"/>
    <w:multiLevelType w:val="hybridMultilevel"/>
    <w:tmpl w:val="47260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E6D03"/>
    <w:multiLevelType w:val="hybridMultilevel"/>
    <w:tmpl w:val="A5E4859A"/>
    <w:lvl w:ilvl="0" w:tplc="D71E1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DE2D8A"/>
    <w:multiLevelType w:val="hybridMultilevel"/>
    <w:tmpl w:val="5322A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8F0091"/>
    <w:multiLevelType w:val="hybridMultilevel"/>
    <w:tmpl w:val="DD545C42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5C2B65"/>
    <w:multiLevelType w:val="hybridMultilevel"/>
    <w:tmpl w:val="B44C7AEA"/>
    <w:lvl w:ilvl="0" w:tplc="32985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E7F5E"/>
    <w:multiLevelType w:val="hybridMultilevel"/>
    <w:tmpl w:val="F864C1CC"/>
    <w:lvl w:ilvl="0" w:tplc="04190001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8C1966"/>
    <w:multiLevelType w:val="hybridMultilevel"/>
    <w:tmpl w:val="179E6F32"/>
    <w:lvl w:ilvl="0" w:tplc="83780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3F"/>
    <w:rsid w:val="000004A5"/>
    <w:rsid w:val="00010E53"/>
    <w:rsid w:val="00012F95"/>
    <w:rsid w:val="00012FCB"/>
    <w:rsid w:val="00024738"/>
    <w:rsid w:val="00025C79"/>
    <w:rsid w:val="00031376"/>
    <w:rsid w:val="00040EB8"/>
    <w:rsid w:val="000458EE"/>
    <w:rsid w:val="0005014C"/>
    <w:rsid w:val="0005381A"/>
    <w:rsid w:val="00057956"/>
    <w:rsid w:val="00061979"/>
    <w:rsid w:val="00061DD8"/>
    <w:rsid w:val="00063953"/>
    <w:rsid w:val="000747FA"/>
    <w:rsid w:val="000773DA"/>
    <w:rsid w:val="000856C8"/>
    <w:rsid w:val="00091D03"/>
    <w:rsid w:val="000A0E3C"/>
    <w:rsid w:val="000A3806"/>
    <w:rsid w:val="000B0A00"/>
    <w:rsid w:val="000B1EC5"/>
    <w:rsid w:val="000C1234"/>
    <w:rsid w:val="000C3DB9"/>
    <w:rsid w:val="000C46C9"/>
    <w:rsid w:val="000C6DA8"/>
    <w:rsid w:val="000F09DD"/>
    <w:rsid w:val="000F0E7C"/>
    <w:rsid w:val="000F1C7A"/>
    <w:rsid w:val="000F4748"/>
    <w:rsid w:val="000F71C7"/>
    <w:rsid w:val="0010220C"/>
    <w:rsid w:val="00104383"/>
    <w:rsid w:val="001076B2"/>
    <w:rsid w:val="00125623"/>
    <w:rsid w:val="001352DB"/>
    <w:rsid w:val="00141998"/>
    <w:rsid w:val="001463FA"/>
    <w:rsid w:val="00146A56"/>
    <w:rsid w:val="00157015"/>
    <w:rsid w:val="001609AC"/>
    <w:rsid w:val="001617A1"/>
    <w:rsid w:val="0017243F"/>
    <w:rsid w:val="0017352D"/>
    <w:rsid w:val="00174C92"/>
    <w:rsid w:val="0018161A"/>
    <w:rsid w:val="00181725"/>
    <w:rsid w:val="00186466"/>
    <w:rsid w:val="00193F8B"/>
    <w:rsid w:val="001A08CD"/>
    <w:rsid w:val="001A12D9"/>
    <w:rsid w:val="001A3A36"/>
    <w:rsid w:val="001A7259"/>
    <w:rsid w:val="001B4007"/>
    <w:rsid w:val="001B551D"/>
    <w:rsid w:val="001B5DD1"/>
    <w:rsid w:val="001C5B66"/>
    <w:rsid w:val="001C79A7"/>
    <w:rsid w:val="001D2D12"/>
    <w:rsid w:val="001D6690"/>
    <w:rsid w:val="001D7261"/>
    <w:rsid w:val="001E0A16"/>
    <w:rsid w:val="001E2090"/>
    <w:rsid w:val="001E57BF"/>
    <w:rsid w:val="001E6F72"/>
    <w:rsid w:val="001F19DC"/>
    <w:rsid w:val="0022144F"/>
    <w:rsid w:val="00227624"/>
    <w:rsid w:val="002376E2"/>
    <w:rsid w:val="002377CB"/>
    <w:rsid w:val="00241090"/>
    <w:rsid w:val="00242719"/>
    <w:rsid w:val="002467BB"/>
    <w:rsid w:val="00250FEA"/>
    <w:rsid w:val="00254206"/>
    <w:rsid w:val="0026032F"/>
    <w:rsid w:val="00266C52"/>
    <w:rsid w:val="00270F94"/>
    <w:rsid w:val="002716FF"/>
    <w:rsid w:val="00271B4C"/>
    <w:rsid w:val="00285448"/>
    <w:rsid w:val="002943EC"/>
    <w:rsid w:val="00295DF0"/>
    <w:rsid w:val="00296284"/>
    <w:rsid w:val="002A047F"/>
    <w:rsid w:val="002A04E5"/>
    <w:rsid w:val="002B4233"/>
    <w:rsid w:val="002B6597"/>
    <w:rsid w:val="002B670C"/>
    <w:rsid w:val="002B7412"/>
    <w:rsid w:val="002C28B3"/>
    <w:rsid w:val="002C4F99"/>
    <w:rsid w:val="002C65A2"/>
    <w:rsid w:val="002C758F"/>
    <w:rsid w:val="002C7999"/>
    <w:rsid w:val="002D4963"/>
    <w:rsid w:val="002D6F4C"/>
    <w:rsid w:val="002E39B8"/>
    <w:rsid w:val="002E6A7F"/>
    <w:rsid w:val="002E762D"/>
    <w:rsid w:val="002F28A7"/>
    <w:rsid w:val="002F36DF"/>
    <w:rsid w:val="002F3CC8"/>
    <w:rsid w:val="00320161"/>
    <w:rsid w:val="00320508"/>
    <w:rsid w:val="00343379"/>
    <w:rsid w:val="00353504"/>
    <w:rsid w:val="003652D9"/>
    <w:rsid w:val="00365C5C"/>
    <w:rsid w:val="0037544A"/>
    <w:rsid w:val="00377959"/>
    <w:rsid w:val="00380DBD"/>
    <w:rsid w:val="003827CB"/>
    <w:rsid w:val="003846E6"/>
    <w:rsid w:val="00391640"/>
    <w:rsid w:val="00397961"/>
    <w:rsid w:val="003A6F62"/>
    <w:rsid w:val="003A72E4"/>
    <w:rsid w:val="003B0C08"/>
    <w:rsid w:val="003B3857"/>
    <w:rsid w:val="003B395E"/>
    <w:rsid w:val="003C148E"/>
    <w:rsid w:val="003D039A"/>
    <w:rsid w:val="003D0639"/>
    <w:rsid w:val="003E378E"/>
    <w:rsid w:val="003E4AD4"/>
    <w:rsid w:val="003F2B8A"/>
    <w:rsid w:val="003F3EB0"/>
    <w:rsid w:val="004101E3"/>
    <w:rsid w:val="0041127D"/>
    <w:rsid w:val="00412F7A"/>
    <w:rsid w:val="004144EA"/>
    <w:rsid w:val="00415C1D"/>
    <w:rsid w:val="0044697F"/>
    <w:rsid w:val="00453A3D"/>
    <w:rsid w:val="004637DF"/>
    <w:rsid w:val="00467394"/>
    <w:rsid w:val="0047481E"/>
    <w:rsid w:val="00487967"/>
    <w:rsid w:val="00491246"/>
    <w:rsid w:val="00491634"/>
    <w:rsid w:val="0049611A"/>
    <w:rsid w:val="00497CFD"/>
    <w:rsid w:val="004A0B28"/>
    <w:rsid w:val="004A3019"/>
    <w:rsid w:val="004A3ACA"/>
    <w:rsid w:val="004A78C4"/>
    <w:rsid w:val="004B1DB0"/>
    <w:rsid w:val="004C3286"/>
    <w:rsid w:val="004C7148"/>
    <w:rsid w:val="004C79E9"/>
    <w:rsid w:val="004C7A64"/>
    <w:rsid w:val="004D1EFE"/>
    <w:rsid w:val="004E332D"/>
    <w:rsid w:val="004F7769"/>
    <w:rsid w:val="004F78BE"/>
    <w:rsid w:val="00503246"/>
    <w:rsid w:val="00511171"/>
    <w:rsid w:val="00512EB4"/>
    <w:rsid w:val="00513466"/>
    <w:rsid w:val="00517980"/>
    <w:rsid w:val="00524EC3"/>
    <w:rsid w:val="005250F8"/>
    <w:rsid w:val="00532667"/>
    <w:rsid w:val="00536560"/>
    <w:rsid w:val="00536CFC"/>
    <w:rsid w:val="00543B12"/>
    <w:rsid w:val="00552D12"/>
    <w:rsid w:val="005715B9"/>
    <w:rsid w:val="00573E73"/>
    <w:rsid w:val="00574940"/>
    <w:rsid w:val="0058362F"/>
    <w:rsid w:val="00592444"/>
    <w:rsid w:val="00595BB6"/>
    <w:rsid w:val="005A075B"/>
    <w:rsid w:val="005A2F43"/>
    <w:rsid w:val="005A420E"/>
    <w:rsid w:val="005A4E67"/>
    <w:rsid w:val="005B4CBC"/>
    <w:rsid w:val="005B55E4"/>
    <w:rsid w:val="005C1A9F"/>
    <w:rsid w:val="005C1FAD"/>
    <w:rsid w:val="005C3273"/>
    <w:rsid w:val="005C6D3D"/>
    <w:rsid w:val="005C6EC5"/>
    <w:rsid w:val="00600BE8"/>
    <w:rsid w:val="006020A3"/>
    <w:rsid w:val="006020FD"/>
    <w:rsid w:val="00603F27"/>
    <w:rsid w:val="00604C6D"/>
    <w:rsid w:val="00604E91"/>
    <w:rsid w:val="00617770"/>
    <w:rsid w:val="00621BC8"/>
    <w:rsid w:val="006256B8"/>
    <w:rsid w:val="0063718F"/>
    <w:rsid w:val="00645618"/>
    <w:rsid w:val="00646B57"/>
    <w:rsid w:val="006555FA"/>
    <w:rsid w:val="00675BF9"/>
    <w:rsid w:val="006821F3"/>
    <w:rsid w:val="00692497"/>
    <w:rsid w:val="00696BB1"/>
    <w:rsid w:val="006A48EF"/>
    <w:rsid w:val="006A51E8"/>
    <w:rsid w:val="006B33A9"/>
    <w:rsid w:val="006C445B"/>
    <w:rsid w:val="006E47C8"/>
    <w:rsid w:val="006F7AB6"/>
    <w:rsid w:val="00700263"/>
    <w:rsid w:val="00705EBC"/>
    <w:rsid w:val="007112C7"/>
    <w:rsid w:val="00714355"/>
    <w:rsid w:val="00716EAA"/>
    <w:rsid w:val="007414F3"/>
    <w:rsid w:val="0074552E"/>
    <w:rsid w:val="0074727B"/>
    <w:rsid w:val="00754817"/>
    <w:rsid w:val="00754EAD"/>
    <w:rsid w:val="00757358"/>
    <w:rsid w:val="007705AF"/>
    <w:rsid w:val="0078093B"/>
    <w:rsid w:val="00780BB6"/>
    <w:rsid w:val="00782D2E"/>
    <w:rsid w:val="00782D67"/>
    <w:rsid w:val="00795511"/>
    <w:rsid w:val="007A7EF6"/>
    <w:rsid w:val="007B397A"/>
    <w:rsid w:val="007C16F4"/>
    <w:rsid w:val="007C2238"/>
    <w:rsid w:val="007C7632"/>
    <w:rsid w:val="007C7C7C"/>
    <w:rsid w:val="007D5B34"/>
    <w:rsid w:val="007E6EDB"/>
    <w:rsid w:val="007F6ADE"/>
    <w:rsid w:val="007F73A9"/>
    <w:rsid w:val="00807037"/>
    <w:rsid w:val="0082212F"/>
    <w:rsid w:val="008306F2"/>
    <w:rsid w:val="008319C5"/>
    <w:rsid w:val="00831F45"/>
    <w:rsid w:val="00843435"/>
    <w:rsid w:val="0085002E"/>
    <w:rsid w:val="00853075"/>
    <w:rsid w:val="00854256"/>
    <w:rsid w:val="0085756F"/>
    <w:rsid w:val="00862D0A"/>
    <w:rsid w:val="0086523E"/>
    <w:rsid w:val="00866377"/>
    <w:rsid w:val="00866CA7"/>
    <w:rsid w:val="00871D37"/>
    <w:rsid w:val="00876015"/>
    <w:rsid w:val="00886C48"/>
    <w:rsid w:val="0088795C"/>
    <w:rsid w:val="008936D1"/>
    <w:rsid w:val="00896D8E"/>
    <w:rsid w:val="008A1B9B"/>
    <w:rsid w:val="008A5349"/>
    <w:rsid w:val="008B2804"/>
    <w:rsid w:val="008B629D"/>
    <w:rsid w:val="008C0ED1"/>
    <w:rsid w:val="008C2E4F"/>
    <w:rsid w:val="008D007D"/>
    <w:rsid w:val="008D5D01"/>
    <w:rsid w:val="008E0738"/>
    <w:rsid w:val="008E1797"/>
    <w:rsid w:val="008E22FF"/>
    <w:rsid w:val="008E5D34"/>
    <w:rsid w:val="008F4DE7"/>
    <w:rsid w:val="00900B72"/>
    <w:rsid w:val="00901768"/>
    <w:rsid w:val="00914D3A"/>
    <w:rsid w:val="009158AD"/>
    <w:rsid w:val="00927A7B"/>
    <w:rsid w:val="0093349F"/>
    <w:rsid w:val="00933B23"/>
    <w:rsid w:val="00934751"/>
    <w:rsid w:val="00963AD8"/>
    <w:rsid w:val="00966598"/>
    <w:rsid w:val="00966998"/>
    <w:rsid w:val="00971E9A"/>
    <w:rsid w:val="00972635"/>
    <w:rsid w:val="009736D7"/>
    <w:rsid w:val="00975552"/>
    <w:rsid w:val="00975CBA"/>
    <w:rsid w:val="00986AC7"/>
    <w:rsid w:val="009A2E43"/>
    <w:rsid w:val="009B53FA"/>
    <w:rsid w:val="009B6165"/>
    <w:rsid w:val="009C1A8E"/>
    <w:rsid w:val="009C2FBB"/>
    <w:rsid w:val="009C3DFF"/>
    <w:rsid w:val="009D459F"/>
    <w:rsid w:val="009D5279"/>
    <w:rsid w:val="009E02A0"/>
    <w:rsid w:val="009E3C54"/>
    <w:rsid w:val="00A123A8"/>
    <w:rsid w:val="00A17F95"/>
    <w:rsid w:val="00A2001F"/>
    <w:rsid w:val="00A212A1"/>
    <w:rsid w:val="00A32385"/>
    <w:rsid w:val="00A33BD8"/>
    <w:rsid w:val="00A42BF3"/>
    <w:rsid w:val="00A50899"/>
    <w:rsid w:val="00A61BF4"/>
    <w:rsid w:val="00A719E9"/>
    <w:rsid w:val="00A7465A"/>
    <w:rsid w:val="00A77A45"/>
    <w:rsid w:val="00A825A9"/>
    <w:rsid w:val="00A84C3E"/>
    <w:rsid w:val="00A866F7"/>
    <w:rsid w:val="00A86AE2"/>
    <w:rsid w:val="00A90224"/>
    <w:rsid w:val="00AB431B"/>
    <w:rsid w:val="00AC1945"/>
    <w:rsid w:val="00AC41E8"/>
    <w:rsid w:val="00AD0406"/>
    <w:rsid w:val="00AD335F"/>
    <w:rsid w:val="00AF627D"/>
    <w:rsid w:val="00B018A6"/>
    <w:rsid w:val="00B02C08"/>
    <w:rsid w:val="00B05FB5"/>
    <w:rsid w:val="00B10467"/>
    <w:rsid w:val="00B10A64"/>
    <w:rsid w:val="00B117CD"/>
    <w:rsid w:val="00B1502B"/>
    <w:rsid w:val="00B1573B"/>
    <w:rsid w:val="00B174CB"/>
    <w:rsid w:val="00B177FE"/>
    <w:rsid w:val="00B26C7A"/>
    <w:rsid w:val="00B40BE1"/>
    <w:rsid w:val="00B43A73"/>
    <w:rsid w:val="00B632A5"/>
    <w:rsid w:val="00B667DE"/>
    <w:rsid w:val="00B7294E"/>
    <w:rsid w:val="00B765A8"/>
    <w:rsid w:val="00B80741"/>
    <w:rsid w:val="00B87FCA"/>
    <w:rsid w:val="00B90C40"/>
    <w:rsid w:val="00B911C5"/>
    <w:rsid w:val="00B9167F"/>
    <w:rsid w:val="00B969F7"/>
    <w:rsid w:val="00BA0D26"/>
    <w:rsid w:val="00BA3577"/>
    <w:rsid w:val="00BA375B"/>
    <w:rsid w:val="00BA55EF"/>
    <w:rsid w:val="00BB1F4E"/>
    <w:rsid w:val="00BB7A25"/>
    <w:rsid w:val="00BE1ABC"/>
    <w:rsid w:val="00BF36A7"/>
    <w:rsid w:val="00BF4E96"/>
    <w:rsid w:val="00C101CD"/>
    <w:rsid w:val="00C213F6"/>
    <w:rsid w:val="00C22D5B"/>
    <w:rsid w:val="00C36059"/>
    <w:rsid w:val="00C37672"/>
    <w:rsid w:val="00C40365"/>
    <w:rsid w:val="00C5076D"/>
    <w:rsid w:val="00C550EE"/>
    <w:rsid w:val="00C55869"/>
    <w:rsid w:val="00C65CCE"/>
    <w:rsid w:val="00C71340"/>
    <w:rsid w:val="00C8219B"/>
    <w:rsid w:val="00C84BB5"/>
    <w:rsid w:val="00C92796"/>
    <w:rsid w:val="00C966AE"/>
    <w:rsid w:val="00CA052E"/>
    <w:rsid w:val="00CA6231"/>
    <w:rsid w:val="00CA680D"/>
    <w:rsid w:val="00CB21CF"/>
    <w:rsid w:val="00CB2F98"/>
    <w:rsid w:val="00CB6D44"/>
    <w:rsid w:val="00CC2AC6"/>
    <w:rsid w:val="00CC4206"/>
    <w:rsid w:val="00CC4E2D"/>
    <w:rsid w:val="00CC53B5"/>
    <w:rsid w:val="00CD62CD"/>
    <w:rsid w:val="00CE0748"/>
    <w:rsid w:val="00CE2980"/>
    <w:rsid w:val="00CE4DFA"/>
    <w:rsid w:val="00CE753A"/>
    <w:rsid w:val="00CF1BC9"/>
    <w:rsid w:val="00CF5E39"/>
    <w:rsid w:val="00D00E7A"/>
    <w:rsid w:val="00D02E7F"/>
    <w:rsid w:val="00D0372A"/>
    <w:rsid w:val="00D26F93"/>
    <w:rsid w:val="00D31665"/>
    <w:rsid w:val="00D336F2"/>
    <w:rsid w:val="00D401C1"/>
    <w:rsid w:val="00D55CF7"/>
    <w:rsid w:val="00D60900"/>
    <w:rsid w:val="00D62F5B"/>
    <w:rsid w:val="00D70A05"/>
    <w:rsid w:val="00D811D1"/>
    <w:rsid w:val="00D82D19"/>
    <w:rsid w:val="00D87726"/>
    <w:rsid w:val="00DC13D2"/>
    <w:rsid w:val="00DC761B"/>
    <w:rsid w:val="00DD2187"/>
    <w:rsid w:val="00DD3E57"/>
    <w:rsid w:val="00DE3B19"/>
    <w:rsid w:val="00DE5ACC"/>
    <w:rsid w:val="00DE6322"/>
    <w:rsid w:val="00DF26A7"/>
    <w:rsid w:val="00DF3CC2"/>
    <w:rsid w:val="00E013E0"/>
    <w:rsid w:val="00E02259"/>
    <w:rsid w:val="00E04DB2"/>
    <w:rsid w:val="00E05267"/>
    <w:rsid w:val="00E1058F"/>
    <w:rsid w:val="00E10B20"/>
    <w:rsid w:val="00E165F2"/>
    <w:rsid w:val="00E233DE"/>
    <w:rsid w:val="00E24241"/>
    <w:rsid w:val="00E2453F"/>
    <w:rsid w:val="00E361FD"/>
    <w:rsid w:val="00E37574"/>
    <w:rsid w:val="00E40D80"/>
    <w:rsid w:val="00E4754E"/>
    <w:rsid w:val="00E532FB"/>
    <w:rsid w:val="00E55408"/>
    <w:rsid w:val="00E62745"/>
    <w:rsid w:val="00E636C4"/>
    <w:rsid w:val="00E6444B"/>
    <w:rsid w:val="00E66386"/>
    <w:rsid w:val="00E71D69"/>
    <w:rsid w:val="00E72F88"/>
    <w:rsid w:val="00E767EB"/>
    <w:rsid w:val="00E81580"/>
    <w:rsid w:val="00E81D6E"/>
    <w:rsid w:val="00E831C4"/>
    <w:rsid w:val="00E83822"/>
    <w:rsid w:val="00E84F48"/>
    <w:rsid w:val="00E8562E"/>
    <w:rsid w:val="00E91A0A"/>
    <w:rsid w:val="00E95633"/>
    <w:rsid w:val="00EA1B97"/>
    <w:rsid w:val="00EA1D84"/>
    <w:rsid w:val="00EA5357"/>
    <w:rsid w:val="00EA544D"/>
    <w:rsid w:val="00EA656A"/>
    <w:rsid w:val="00EB41AA"/>
    <w:rsid w:val="00EC7026"/>
    <w:rsid w:val="00EE1FD2"/>
    <w:rsid w:val="00EE360D"/>
    <w:rsid w:val="00EF1296"/>
    <w:rsid w:val="00EF7D14"/>
    <w:rsid w:val="00F02070"/>
    <w:rsid w:val="00F12EF4"/>
    <w:rsid w:val="00F2287B"/>
    <w:rsid w:val="00F24820"/>
    <w:rsid w:val="00F26E7A"/>
    <w:rsid w:val="00F324BA"/>
    <w:rsid w:val="00F37189"/>
    <w:rsid w:val="00F5265E"/>
    <w:rsid w:val="00F557FA"/>
    <w:rsid w:val="00F6258F"/>
    <w:rsid w:val="00F62606"/>
    <w:rsid w:val="00F63B4C"/>
    <w:rsid w:val="00F67B8A"/>
    <w:rsid w:val="00F7241F"/>
    <w:rsid w:val="00F8146C"/>
    <w:rsid w:val="00F835BE"/>
    <w:rsid w:val="00F926EC"/>
    <w:rsid w:val="00F947E7"/>
    <w:rsid w:val="00F96673"/>
    <w:rsid w:val="00F974AA"/>
    <w:rsid w:val="00FA23FB"/>
    <w:rsid w:val="00FB677F"/>
    <w:rsid w:val="00FC187B"/>
    <w:rsid w:val="00FD033D"/>
    <w:rsid w:val="00FD2465"/>
    <w:rsid w:val="00FD4435"/>
    <w:rsid w:val="00FD5D1B"/>
    <w:rsid w:val="00FE730F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9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3D0639"/>
    <w:pPr>
      <w:keepNext/>
      <w:widowControl/>
      <w:autoSpaceDE/>
      <w:autoSpaceDN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101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2453F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styleId="3">
    <w:name w:val="Body Text 3"/>
    <w:basedOn w:val="a"/>
    <w:rsid w:val="003A6F62"/>
    <w:pPr>
      <w:widowControl/>
      <w:jc w:val="both"/>
    </w:pPr>
    <w:rPr>
      <w:rFonts w:ascii="Tahoma" w:hAnsi="Tahoma" w:cs="Tahoma"/>
      <w:spacing w:val="-2"/>
    </w:rPr>
  </w:style>
  <w:style w:type="table" w:styleId="a4">
    <w:name w:val="Table Grid"/>
    <w:basedOn w:val="a1"/>
    <w:rsid w:val="0049611A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EE360D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EE360D"/>
    <w:pPr>
      <w:adjustRightInd w:val="0"/>
      <w:jc w:val="both"/>
    </w:pPr>
  </w:style>
  <w:style w:type="paragraph" w:styleId="a7">
    <w:name w:val="Balloon Text"/>
    <w:basedOn w:val="a"/>
    <w:link w:val="a8"/>
    <w:rsid w:val="00E81D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81D6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rsid w:val="00250FEA"/>
    <w:rPr>
      <w:spacing w:val="2"/>
      <w:sz w:val="23"/>
      <w:szCs w:val="23"/>
      <w:shd w:val="clear" w:color="auto" w:fill="FFFFFF"/>
    </w:rPr>
  </w:style>
  <w:style w:type="character" w:customStyle="1" w:styleId="11pt">
    <w:name w:val="Основной текст + 11 pt"/>
    <w:rsid w:val="00250FEA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250FEA"/>
    <w:pPr>
      <w:shd w:val="clear" w:color="auto" w:fill="FFFFFF"/>
      <w:autoSpaceDE/>
      <w:autoSpaceDN/>
      <w:spacing w:line="283" w:lineRule="exact"/>
      <w:jc w:val="center"/>
    </w:pPr>
    <w:rPr>
      <w:rFonts w:ascii="Times New Roman" w:hAnsi="Times New Roman" w:cs="Times New Roman"/>
      <w:spacing w:val="2"/>
      <w:sz w:val="23"/>
      <w:szCs w:val="23"/>
    </w:rPr>
  </w:style>
  <w:style w:type="paragraph" w:styleId="aa">
    <w:name w:val="List Paragraph"/>
    <w:basedOn w:val="a"/>
    <w:uiPriority w:val="34"/>
    <w:qFormat/>
    <w:rsid w:val="004A0B28"/>
    <w:pPr>
      <w:widowControl/>
      <w:autoSpaceDE/>
      <w:autoSpaceDN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5715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D0639"/>
    <w:rPr>
      <w:rFonts w:ascii="Cambria" w:hAnsi="Cambria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4101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">
    <w:name w:val="Основной текст (2)_"/>
    <w:basedOn w:val="a0"/>
    <w:link w:val="20"/>
    <w:rsid w:val="0093475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4751"/>
    <w:pPr>
      <w:shd w:val="clear" w:color="auto" w:fill="FFFFFF"/>
      <w:autoSpaceDE/>
      <w:autoSpaceDN/>
      <w:spacing w:before="24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93475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9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3D0639"/>
    <w:pPr>
      <w:keepNext/>
      <w:widowControl/>
      <w:autoSpaceDE/>
      <w:autoSpaceDN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101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2453F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styleId="3">
    <w:name w:val="Body Text 3"/>
    <w:basedOn w:val="a"/>
    <w:rsid w:val="003A6F62"/>
    <w:pPr>
      <w:widowControl/>
      <w:jc w:val="both"/>
    </w:pPr>
    <w:rPr>
      <w:rFonts w:ascii="Tahoma" w:hAnsi="Tahoma" w:cs="Tahoma"/>
      <w:spacing w:val="-2"/>
    </w:rPr>
  </w:style>
  <w:style w:type="table" w:styleId="a4">
    <w:name w:val="Table Grid"/>
    <w:basedOn w:val="a1"/>
    <w:rsid w:val="0049611A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EE360D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EE360D"/>
    <w:pPr>
      <w:adjustRightInd w:val="0"/>
      <w:jc w:val="both"/>
    </w:pPr>
  </w:style>
  <w:style w:type="paragraph" w:styleId="a7">
    <w:name w:val="Balloon Text"/>
    <w:basedOn w:val="a"/>
    <w:link w:val="a8"/>
    <w:rsid w:val="00E81D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81D6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rsid w:val="00250FEA"/>
    <w:rPr>
      <w:spacing w:val="2"/>
      <w:sz w:val="23"/>
      <w:szCs w:val="23"/>
      <w:shd w:val="clear" w:color="auto" w:fill="FFFFFF"/>
    </w:rPr>
  </w:style>
  <w:style w:type="character" w:customStyle="1" w:styleId="11pt">
    <w:name w:val="Основной текст + 11 pt"/>
    <w:rsid w:val="00250FEA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250FEA"/>
    <w:pPr>
      <w:shd w:val="clear" w:color="auto" w:fill="FFFFFF"/>
      <w:autoSpaceDE/>
      <w:autoSpaceDN/>
      <w:spacing w:line="283" w:lineRule="exact"/>
      <w:jc w:val="center"/>
    </w:pPr>
    <w:rPr>
      <w:rFonts w:ascii="Times New Roman" w:hAnsi="Times New Roman" w:cs="Times New Roman"/>
      <w:spacing w:val="2"/>
      <w:sz w:val="23"/>
      <w:szCs w:val="23"/>
    </w:rPr>
  </w:style>
  <w:style w:type="paragraph" w:styleId="aa">
    <w:name w:val="List Paragraph"/>
    <w:basedOn w:val="a"/>
    <w:uiPriority w:val="34"/>
    <w:qFormat/>
    <w:rsid w:val="004A0B28"/>
    <w:pPr>
      <w:widowControl/>
      <w:autoSpaceDE/>
      <w:autoSpaceDN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5715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D0639"/>
    <w:rPr>
      <w:rFonts w:ascii="Cambria" w:hAnsi="Cambria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4101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">
    <w:name w:val="Основной текст (2)_"/>
    <w:basedOn w:val="a0"/>
    <w:link w:val="20"/>
    <w:rsid w:val="0093475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4751"/>
    <w:pPr>
      <w:shd w:val="clear" w:color="auto" w:fill="FFFFFF"/>
      <w:autoSpaceDE/>
      <w:autoSpaceDN/>
      <w:spacing w:before="24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93475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netsk.pn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probrkuzneck@gmail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gprf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e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3529-DECC-4423-9DA4-F21BD1F2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орода Кузнецка</vt:lpstr>
    </vt:vector>
  </TitlesOfParts>
  <Company>GORONO</Company>
  <LinksUpToDate>false</LinksUpToDate>
  <CharactersWithSpaces>3392</CharactersWithSpaces>
  <SharedDoc>false</SharedDoc>
  <HLinks>
    <vt:vector size="18" baseType="variant">
      <vt:variant>
        <vt:i4>3604597</vt:i4>
      </vt:variant>
      <vt:variant>
        <vt:i4>6</vt:i4>
      </vt:variant>
      <vt:variant>
        <vt:i4>0</vt:i4>
      </vt:variant>
      <vt:variant>
        <vt:i4>5</vt:i4>
      </vt:variant>
      <vt:variant>
        <vt:lpwstr>http://kuznetsk.pnz.ru/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mailto:kuzg_adm@sura.ru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mailto:uprobrkuzneck@gmail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орода Кузнецка</dc:title>
  <dc:creator>Виктор Юрьевич</dc:creator>
  <cp:lastModifiedBy>Оксана</cp:lastModifiedBy>
  <cp:revision>4</cp:revision>
  <cp:lastPrinted>2018-02-07T06:35:00Z</cp:lastPrinted>
  <dcterms:created xsi:type="dcterms:W3CDTF">2020-01-24T11:08:00Z</dcterms:created>
  <dcterms:modified xsi:type="dcterms:W3CDTF">2020-01-24T11:14:00Z</dcterms:modified>
</cp:coreProperties>
</file>